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77" w:rsidRPr="002B4845" w:rsidRDefault="003C2EC2" w:rsidP="003C2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Астапова Татьяна Александровна</w:t>
      </w:r>
    </w:p>
    <w:p w:rsidR="003C2EC2" w:rsidRPr="002B4845" w:rsidRDefault="003C2EC2" w:rsidP="003C2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C2EC2" w:rsidRPr="002B4845" w:rsidRDefault="003C2EC2" w:rsidP="003C2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gramStart"/>
      <w:r w:rsidRPr="002B4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4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4845"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 w:rsidRPr="002B4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845">
        <w:rPr>
          <w:rFonts w:ascii="Times New Roman" w:hAnsi="Times New Roman" w:cs="Times New Roman"/>
          <w:sz w:val="28"/>
          <w:szCs w:val="28"/>
        </w:rPr>
        <w:t>Хворостянского</w:t>
      </w:r>
      <w:proofErr w:type="spellEnd"/>
      <w:r w:rsidRPr="002B4845">
        <w:rPr>
          <w:rFonts w:ascii="Times New Roman" w:hAnsi="Times New Roman" w:cs="Times New Roman"/>
          <w:sz w:val="28"/>
          <w:szCs w:val="28"/>
        </w:rPr>
        <w:t xml:space="preserve"> района, Самарской области</w:t>
      </w:r>
    </w:p>
    <w:p w:rsidR="003C2EC2" w:rsidRPr="002B4845" w:rsidRDefault="003C2EC2" w:rsidP="003C2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Еланский филиал</w:t>
      </w:r>
    </w:p>
    <w:p w:rsidR="003C2EC2" w:rsidRPr="002B4845" w:rsidRDefault="003C2EC2" w:rsidP="003C2EC2">
      <w:pPr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Урок по технологии 2 класс</w:t>
      </w:r>
    </w:p>
    <w:p w:rsidR="003C2EC2" w:rsidRPr="002B4845" w:rsidRDefault="003C2EC2" w:rsidP="003C2EC2">
      <w:pPr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Тема: Аппликация из листьев.</w:t>
      </w:r>
    </w:p>
    <w:p w:rsidR="003C2EC2" w:rsidRPr="002B4845" w:rsidRDefault="003C2EC2" w:rsidP="003C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Цели урока: способствовать познанию детьми красоты родной природы;</w:t>
      </w:r>
    </w:p>
    <w:p w:rsidR="003C2EC2" w:rsidRPr="002B4845" w:rsidRDefault="003C2EC2" w:rsidP="003C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 xml:space="preserve">                         воспитывать бережное отношение к ней; </w:t>
      </w:r>
    </w:p>
    <w:p w:rsidR="003C2EC2" w:rsidRPr="002B4845" w:rsidRDefault="003C2EC2" w:rsidP="003C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 xml:space="preserve">                         развивать воображение, желание сделать аппликацию, </w:t>
      </w:r>
    </w:p>
    <w:p w:rsidR="003C2EC2" w:rsidRPr="002B4845" w:rsidRDefault="003C2EC2" w:rsidP="003C2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 xml:space="preserve">                         красивой и необычной.</w:t>
      </w:r>
    </w:p>
    <w:p w:rsidR="003C2EC2" w:rsidRPr="002B4845" w:rsidRDefault="003C2EC2" w:rsidP="002B4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Задачи:</w:t>
      </w:r>
    </w:p>
    <w:p w:rsidR="003C2EC2" w:rsidRPr="002B4845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2EC2" w:rsidRPr="002B4845">
        <w:rPr>
          <w:rFonts w:ascii="Times New Roman" w:hAnsi="Times New Roman" w:cs="Times New Roman"/>
          <w:sz w:val="28"/>
          <w:szCs w:val="28"/>
        </w:rPr>
        <w:t>1.Образовательные: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 xml:space="preserve">закрепление приёма наклеивания засушенных </w:t>
      </w:r>
      <w:proofErr w:type="gramStart"/>
      <w:r w:rsidRPr="002B4845">
        <w:rPr>
          <w:rFonts w:ascii="Times New Roman" w:hAnsi="Times New Roman" w:cs="Times New Roman"/>
          <w:sz w:val="28"/>
          <w:szCs w:val="28"/>
        </w:rPr>
        <w:t>листьев</w:t>
      </w:r>
      <w:proofErr w:type="gramEnd"/>
      <w:r w:rsidR="005506E1" w:rsidRPr="002B4845">
        <w:rPr>
          <w:rFonts w:ascii="Times New Roman" w:hAnsi="Times New Roman" w:cs="Times New Roman"/>
          <w:sz w:val="28"/>
          <w:szCs w:val="28"/>
        </w:rPr>
        <w:t xml:space="preserve">  </w:t>
      </w:r>
      <w:r w:rsidRPr="002B4845">
        <w:rPr>
          <w:rFonts w:ascii="Times New Roman" w:hAnsi="Times New Roman" w:cs="Times New Roman"/>
          <w:sz w:val="28"/>
          <w:szCs w:val="28"/>
        </w:rPr>
        <w:t>а бумажную основу;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закрепить технику безопасности при работе с клеем ПВА и бумагой;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развивать устную речь при представлении композиции и ответах при беседе.</w:t>
      </w:r>
    </w:p>
    <w:p w:rsidR="003C2EC2" w:rsidRPr="002B4845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2EC2" w:rsidRPr="002B4845">
        <w:rPr>
          <w:rFonts w:ascii="Times New Roman" w:hAnsi="Times New Roman" w:cs="Times New Roman"/>
          <w:sz w:val="28"/>
          <w:szCs w:val="28"/>
        </w:rPr>
        <w:t>2. Развивающие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развитие ассоциативного мышления, умений создавать художественный образ по ассоциации с формой предмета;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развивать интерес у детей  к данному виду деятельности;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развивать мелкую моторику рук и пространственное воображение;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развивать творческие способности;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развивать умение оценивать работу одноклассников и свою работу.</w:t>
      </w:r>
    </w:p>
    <w:p w:rsidR="003C2EC2" w:rsidRPr="002B4845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2EC2" w:rsidRPr="002B4845">
        <w:rPr>
          <w:rFonts w:ascii="Times New Roman" w:hAnsi="Times New Roman" w:cs="Times New Roman"/>
          <w:sz w:val="28"/>
          <w:szCs w:val="28"/>
        </w:rPr>
        <w:t>3. Воспитательные: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воспитывать самостоятельность;</w:t>
      </w:r>
    </w:p>
    <w:p w:rsidR="003C2EC2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способствовать воспитанию трудолюбия, уважения к своему труду;</w:t>
      </w:r>
    </w:p>
    <w:p w:rsidR="002B4845" w:rsidRPr="002B4845" w:rsidRDefault="003C2EC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воспитывать ув</w:t>
      </w:r>
      <w:r w:rsidR="002B4845" w:rsidRPr="002B4845">
        <w:rPr>
          <w:rFonts w:ascii="Times New Roman" w:hAnsi="Times New Roman" w:cs="Times New Roman"/>
          <w:sz w:val="28"/>
          <w:szCs w:val="28"/>
        </w:rPr>
        <w:t>ажение к мнениям одноклассников.</w:t>
      </w:r>
    </w:p>
    <w:p w:rsidR="002B4845" w:rsidRPr="002B4845" w:rsidRDefault="002B4845" w:rsidP="002B48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4845" w:rsidRPr="002B4845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>Материалы и инструменты:</w:t>
      </w:r>
    </w:p>
    <w:p w:rsidR="002B4845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4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4845">
        <w:rPr>
          <w:rFonts w:ascii="Times New Roman" w:hAnsi="Times New Roman" w:cs="Times New Roman"/>
          <w:sz w:val="28"/>
          <w:szCs w:val="28"/>
        </w:rPr>
        <w:t xml:space="preserve">епродукции картин </w:t>
      </w:r>
      <w:proofErr w:type="gramStart"/>
      <w:r w:rsidRPr="002B48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4845">
        <w:rPr>
          <w:rFonts w:ascii="Times New Roman" w:hAnsi="Times New Roman" w:cs="Times New Roman"/>
          <w:sz w:val="28"/>
          <w:szCs w:val="28"/>
        </w:rPr>
        <w:t xml:space="preserve"> осени, букет осенних листьев на столе учителя, </w:t>
      </w:r>
    </w:p>
    <w:p w:rsidR="002B4845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4845">
        <w:rPr>
          <w:rFonts w:ascii="Times New Roman" w:hAnsi="Times New Roman" w:cs="Times New Roman"/>
          <w:sz w:val="28"/>
          <w:szCs w:val="28"/>
        </w:rPr>
        <w:t>сухие листья для аппликации, пластилин, клей, ножницы, картон.</w:t>
      </w:r>
    </w:p>
    <w:p w:rsidR="002B4845" w:rsidRPr="002B4845" w:rsidRDefault="002B4845" w:rsidP="002B48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4845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2B4845" w:rsidRPr="002B4845" w:rsidRDefault="002B4845" w:rsidP="002B48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B4845">
        <w:rPr>
          <w:rFonts w:ascii="Times New Roman" w:hAnsi="Times New Roman" w:cs="Times New Roman"/>
          <w:color w:val="FF0000"/>
          <w:sz w:val="28"/>
          <w:szCs w:val="28"/>
        </w:rPr>
        <w:t>Организационный момент</w:t>
      </w:r>
    </w:p>
    <w:p w:rsidR="002B4845" w:rsidRDefault="002B4845" w:rsidP="002B48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жданный дан звонок – </w:t>
      </w:r>
    </w:p>
    <w:p w:rsidR="002B4845" w:rsidRDefault="002B4845" w:rsidP="002B48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2B4845" w:rsidRDefault="002B4845" w:rsidP="002B48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, дружок.</w:t>
      </w:r>
    </w:p>
    <w:p w:rsidR="002B4845" w:rsidRDefault="002B4845" w:rsidP="002B48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ь на месте,</w:t>
      </w:r>
    </w:p>
    <w:p w:rsidR="002B4845" w:rsidRDefault="002B4845" w:rsidP="002B48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ь в порядке:</w:t>
      </w:r>
    </w:p>
    <w:p w:rsidR="002B4845" w:rsidRDefault="002B4845" w:rsidP="002B48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, ножницы, картон, салфетка.</w:t>
      </w:r>
    </w:p>
    <w:p w:rsidR="002B4845" w:rsidRDefault="002B4845" w:rsidP="002B48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B4845">
        <w:rPr>
          <w:rFonts w:ascii="Times New Roman" w:hAnsi="Times New Roman" w:cs="Times New Roman"/>
          <w:color w:val="FF0000"/>
          <w:sz w:val="28"/>
          <w:szCs w:val="28"/>
        </w:rPr>
        <w:t>Сообщение темы и цели урока</w:t>
      </w:r>
    </w:p>
    <w:p w:rsidR="002B4845" w:rsidRDefault="002B4845" w:rsidP="002B484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 Входит Сорока.</w:t>
      </w:r>
    </w:p>
    <w:p w:rsidR="002B4845" w:rsidRPr="00D0557E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lastRenderedPageBreak/>
        <w:t xml:space="preserve">Сорока. </w:t>
      </w:r>
    </w:p>
    <w:p w:rsidR="002B4845" w:rsidRPr="00D0557E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0AF7" w:rsidRPr="00D0557E">
        <w:rPr>
          <w:rFonts w:ascii="Times New Roman" w:hAnsi="Times New Roman" w:cs="Times New Roman"/>
          <w:sz w:val="28"/>
          <w:szCs w:val="28"/>
        </w:rPr>
        <w:t xml:space="preserve">- </w:t>
      </w:r>
      <w:r w:rsidRPr="00D0557E">
        <w:rPr>
          <w:rFonts w:ascii="Times New Roman" w:hAnsi="Times New Roman" w:cs="Times New Roman"/>
          <w:sz w:val="28"/>
          <w:szCs w:val="28"/>
        </w:rPr>
        <w:t xml:space="preserve"> Всё видела, всё </w:t>
      </w:r>
      <w:proofErr w:type="gramStart"/>
      <w:r w:rsidRPr="00D0557E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D0557E">
        <w:rPr>
          <w:rFonts w:ascii="Times New Roman" w:hAnsi="Times New Roman" w:cs="Times New Roman"/>
          <w:sz w:val="28"/>
          <w:szCs w:val="28"/>
        </w:rPr>
        <w:t>, всё знаю!</w:t>
      </w:r>
    </w:p>
    <w:p w:rsidR="00A60AF7" w:rsidRPr="00D0557E" w:rsidRDefault="00A60AF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>Учитель.</w:t>
      </w:r>
    </w:p>
    <w:p w:rsidR="00A60AF7" w:rsidRPr="00D0557E" w:rsidRDefault="00A60AF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      - Подожди, сорока, не трещи.</w:t>
      </w:r>
    </w:p>
    <w:p w:rsidR="00A60AF7" w:rsidRPr="00D0557E" w:rsidRDefault="00A60AF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     - Что случилось, расскажи?</w:t>
      </w:r>
    </w:p>
    <w:p w:rsidR="00A60AF7" w:rsidRPr="00D0557E" w:rsidRDefault="00A60AF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>Сорока.</w:t>
      </w:r>
    </w:p>
    <w:p w:rsidR="00D0557E" w:rsidRPr="00D0557E" w:rsidRDefault="00A60AF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557E" w:rsidRPr="00D0557E">
        <w:rPr>
          <w:rFonts w:ascii="Times New Roman" w:hAnsi="Times New Roman" w:cs="Times New Roman"/>
          <w:sz w:val="28"/>
          <w:szCs w:val="28"/>
        </w:rPr>
        <w:t xml:space="preserve">- </w:t>
      </w:r>
      <w:r w:rsidRPr="00D0557E">
        <w:rPr>
          <w:rFonts w:ascii="Times New Roman" w:hAnsi="Times New Roman" w:cs="Times New Roman"/>
          <w:sz w:val="28"/>
          <w:szCs w:val="28"/>
        </w:rPr>
        <w:t xml:space="preserve"> </w:t>
      </w:r>
      <w:r w:rsidR="00D0557E" w:rsidRPr="00D0557E">
        <w:rPr>
          <w:rFonts w:ascii="Times New Roman" w:hAnsi="Times New Roman" w:cs="Times New Roman"/>
          <w:sz w:val="28"/>
          <w:szCs w:val="28"/>
        </w:rPr>
        <w:t xml:space="preserve">Сейчас все расскажу. Летала я сегодня по лесу и вдруг небо   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нахмурилось, ветер подул, огромная туча солнце закрыла. Подлетела 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я поближе и вижу, а в туче девица красная в сарафане золотыми 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листьями </w:t>
      </w:r>
      <w:proofErr w:type="gramStart"/>
      <w:r w:rsidRPr="00D0557E">
        <w:rPr>
          <w:rFonts w:ascii="Times New Roman" w:hAnsi="Times New Roman" w:cs="Times New Roman"/>
          <w:sz w:val="28"/>
          <w:szCs w:val="28"/>
        </w:rPr>
        <w:t>расшит</w:t>
      </w:r>
      <w:proofErr w:type="gramEnd"/>
      <w:r w:rsidRPr="00D0557E">
        <w:rPr>
          <w:rFonts w:ascii="Times New Roman" w:hAnsi="Times New Roman" w:cs="Times New Roman"/>
          <w:sz w:val="28"/>
          <w:szCs w:val="28"/>
        </w:rPr>
        <w:t xml:space="preserve">. Сбросила она мне конверт и велела ребятам 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передать. А я уже с ног сбилась, не могу ребят, найти, которым 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письмо адресовано. Это школа какая?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Дети. 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  - Еланская.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>Сорока.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       - А класс?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>Дети.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-  Второй.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Сорока. 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    -  Вот вас – то мне и нужно. Только я так просто письмо не отдам.</w:t>
      </w:r>
    </w:p>
    <w:p w:rsidR="00D0557E" w:rsidRP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  - Отгадайте загадку, кто вам письмо прислал.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57E">
        <w:rPr>
          <w:rFonts w:ascii="Times New Roman" w:hAnsi="Times New Roman" w:cs="Times New Roman"/>
          <w:sz w:val="28"/>
          <w:szCs w:val="28"/>
        </w:rPr>
        <w:t xml:space="preserve">            Утром мы во двор идём – 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истья сыплются дождём,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д ногами шелестят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летят, летят, летят…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знаешь – не молчи,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емя года назови.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тки голые стучат.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алки черные кричат.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учах редко просинь.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тупила осень.</w:t>
      </w:r>
    </w:p>
    <w:p w:rsidR="00D0557E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.</w:t>
      </w:r>
    </w:p>
    <w:p w:rsidR="00BA3267" w:rsidRDefault="00D0557E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Ух, какие, молодцы, </w:t>
      </w:r>
      <w:r w:rsidR="00BA3267">
        <w:rPr>
          <w:rFonts w:ascii="Times New Roman" w:hAnsi="Times New Roman" w:cs="Times New Roman"/>
          <w:sz w:val="28"/>
          <w:szCs w:val="28"/>
        </w:rPr>
        <w:t xml:space="preserve">держите письмо, читайте, а я полетела другие </w:t>
      </w:r>
    </w:p>
    <w:p w:rsidR="00D0557E" w:rsidRDefault="00BA326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вости узнавать.</w:t>
      </w:r>
    </w:p>
    <w:p w:rsidR="00BA3267" w:rsidRDefault="00BA326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.</w:t>
      </w:r>
    </w:p>
    <w:p w:rsidR="00BA3267" w:rsidRDefault="00BA326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Здравствуйте, ребята. Я, Осень, обращаюсь к вам за помощью, </w:t>
      </w:r>
    </w:p>
    <w:p w:rsidR="00BA3267" w:rsidRDefault="00BA326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4B5">
        <w:rPr>
          <w:rFonts w:ascii="Times New Roman" w:hAnsi="Times New Roman" w:cs="Times New Roman"/>
          <w:sz w:val="28"/>
          <w:szCs w:val="28"/>
        </w:rPr>
        <w:t>спешила к вам на урок, но Л</w:t>
      </w:r>
      <w:r>
        <w:rPr>
          <w:rFonts w:ascii="Times New Roman" w:hAnsi="Times New Roman" w:cs="Times New Roman"/>
          <w:sz w:val="28"/>
          <w:szCs w:val="28"/>
        </w:rPr>
        <w:t xml:space="preserve">еший встретил в лесу и не пускает к вам, не </w:t>
      </w:r>
    </w:p>
    <w:p w:rsidR="00BA3267" w:rsidRDefault="00BA326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рит, что осень наступила. Расскажите ему осенние приметы и </w:t>
      </w:r>
    </w:p>
    <w:p w:rsidR="00BA3267" w:rsidRDefault="00BA3267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хотв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и».</w:t>
      </w:r>
    </w:p>
    <w:p w:rsidR="00BA3267" w:rsidRDefault="00BA3267" w:rsidP="00BA3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BA3267" w:rsidRDefault="00BA3267" w:rsidP="00BA3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оможем, Осени! Назовите приметы осени.</w:t>
      </w:r>
    </w:p>
    <w:p w:rsidR="00BA3267" w:rsidRDefault="00BA3267" w:rsidP="00BA3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дному отвечают.</w:t>
      </w:r>
    </w:p>
    <w:p w:rsidR="00BA3267" w:rsidRDefault="00BA3267" w:rsidP="00BA32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 – долгое время. Она обычно начинается как праздник красок, а заканчивается ненастьями, когда деревья стоят голые, грязь, дождь, сырость.</w:t>
      </w:r>
    </w:p>
    <w:p w:rsidR="00BA3267" w:rsidRDefault="00BA3267" w:rsidP="00BA32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улетаю птицы.</w:t>
      </w:r>
    </w:p>
    <w:p w:rsidR="00BA3267" w:rsidRDefault="00BA3267" w:rsidP="00BA32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деревья сбрасывают листья – листопад.</w:t>
      </w:r>
    </w:p>
    <w:p w:rsidR="00BA3267" w:rsidRDefault="00BA3267" w:rsidP="00BA32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стали короче, а ночи – длиннее.</w:t>
      </w:r>
    </w:p>
    <w:p w:rsidR="008E2EDB" w:rsidRDefault="00BA3267" w:rsidP="008E2ED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вотных начинается линька.</w:t>
      </w:r>
    </w:p>
    <w:p w:rsidR="008E2EDB" w:rsidRDefault="008E2EDB" w:rsidP="008E2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8E2EDB" w:rsidRDefault="008E2EDB" w:rsidP="008E2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Назовите осенние месяцы.</w:t>
      </w:r>
    </w:p>
    <w:p w:rsidR="008E2EDB" w:rsidRDefault="008E2EDB" w:rsidP="008E2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Холоден сентябрь, да сыт.</w:t>
      </w:r>
    </w:p>
    <w:p w:rsidR="008E2EDB" w:rsidRDefault="008E2EDB" w:rsidP="008E2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Октябрь – ложка воды, ведро грязи.</w:t>
      </w:r>
    </w:p>
    <w:p w:rsidR="00D0557E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В ноябре мужик с телегой прощается, в сани забирается.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асскажите стихотв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и.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заплаканные окна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душно дождь стучится.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холодными лугами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крик отставшей птицы.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мнели  и поникли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и бронзовые сосен.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 каркает над бором: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сень! Это осень!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ется под вечер</w:t>
      </w:r>
    </w:p>
    <w:p w:rsidR="008E2EDB" w:rsidRDefault="008E2EDB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низко над поляной.</w:t>
      </w:r>
    </w:p>
    <w:p w:rsidR="008E2EDB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сят на влажных ветках.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чья белого тумана.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, трубя, промчались.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если на крыльях лето.</w:t>
      </w:r>
    </w:p>
    <w:p w:rsidR="00D0557E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сень! – повторяет</w:t>
      </w:r>
    </w:p>
    <w:p w:rsidR="008E14B5" w:rsidRDefault="00DE1EE8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о за рекою где -</w:t>
      </w:r>
      <w:r w:rsidR="008E14B5">
        <w:rPr>
          <w:rFonts w:ascii="Times New Roman" w:hAnsi="Times New Roman" w:cs="Times New Roman"/>
          <w:sz w:val="28"/>
          <w:szCs w:val="28"/>
        </w:rPr>
        <w:t xml:space="preserve"> то.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Молодцы, ребята, я думаю, Леший поверил вам, что наступила 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ень и отпустит её к нам. Почему же Осень к нам не приходит? Давайте 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ё позовём.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мы песенку поём,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ень красную зовём.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й, поё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ём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ень красную зовём!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класс входит девочка в костюме Осени.)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.</w:t>
      </w:r>
    </w:p>
    <w:p w:rsidR="008E14B5" w:rsidRDefault="008E14B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обрый день, мои </w:t>
      </w:r>
      <w:r w:rsidR="00ED5154">
        <w:rPr>
          <w:rFonts w:ascii="Times New Roman" w:hAnsi="Times New Roman" w:cs="Times New Roman"/>
          <w:sz w:val="28"/>
          <w:szCs w:val="28"/>
        </w:rPr>
        <w:t>друзья!</w:t>
      </w:r>
    </w:p>
    <w:p w:rsidR="00ED5154" w:rsidRDefault="00ED5154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жда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>, меня?</w:t>
      </w:r>
    </w:p>
    <w:p w:rsidR="00ED5154" w:rsidRDefault="00ED5154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всему приходит срок –</w:t>
      </w:r>
    </w:p>
    <w:p w:rsidR="00ED5154" w:rsidRDefault="00ED5154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явилась на порог.</w:t>
      </w:r>
    </w:p>
    <w:p w:rsidR="008E2E81" w:rsidRDefault="008E2E81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54" w:rsidRDefault="00ED5154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 вам я пришла не с пустыми руками, а узнаете, когда немнож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охн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2E81" w:rsidRPr="008E2E81" w:rsidRDefault="008E2E81" w:rsidP="002B48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2E81">
        <w:rPr>
          <w:rFonts w:ascii="Times New Roman" w:hAnsi="Times New Roman" w:cs="Times New Roman"/>
          <w:color w:val="FF0000"/>
          <w:sz w:val="28"/>
          <w:szCs w:val="28"/>
        </w:rPr>
        <w:t>. ФИЗМИНУТКА</w:t>
      </w:r>
    </w:p>
    <w:p w:rsidR="008E14B5" w:rsidRDefault="008E2E81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листочки, мы листочки,</w:t>
      </w:r>
    </w:p>
    <w:p w:rsidR="008E2E81" w:rsidRDefault="008E2E81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осенние листочки.</w:t>
      </w:r>
    </w:p>
    <w:p w:rsidR="008E2E81" w:rsidRDefault="008E2E81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летали, мы летали,</w:t>
      </w:r>
    </w:p>
    <w:p w:rsidR="008E2E81" w:rsidRDefault="008E2E81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листочки так устали</w:t>
      </w:r>
    </w:p>
    <w:p w:rsidR="008E2E81" w:rsidRDefault="008E2E81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тер дунул, полетели.</w:t>
      </w:r>
    </w:p>
    <w:p w:rsidR="008E2E81" w:rsidRDefault="008E2E81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потом на землю сели.</w:t>
      </w:r>
    </w:p>
    <w:p w:rsidR="008E2E81" w:rsidRDefault="008E2E81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чнулись, кувырнулись</w:t>
      </w:r>
    </w:p>
    <w:p w:rsidR="008E2E81" w:rsidRDefault="008E2E81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друг другу улыбнулись.</w:t>
      </w:r>
    </w:p>
    <w:p w:rsidR="008E2E81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сень.</w:t>
      </w:r>
    </w:p>
    <w:p w:rsidR="00463DB2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Догадались, что я вам принесла?</w:t>
      </w:r>
    </w:p>
    <w:p w:rsidR="00463DB2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463DB2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источки.</w:t>
      </w:r>
    </w:p>
    <w:p w:rsidR="00463DB2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.</w:t>
      </w:r>
    </w:p>
    <w:p w:rsidR="00463DB2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Леший, отпустил меня к вам с условием, что я ему принесу поделки    </w:t>
      </w:r>
    </w:p>
    <w:p w:rsidR="00463DB2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осенних листьев на 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и. Поможете мне?</w:t>
      </w:r>
    </w:p>
    <w:p w:rsidR="00463DB2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463DB2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ы сделаем с вами аппликации из осенних листочков. Чтобы приступить к выполнению работы, нужно вспомнить технику безопасности и правила работы с инструментами.</w:t>
      </w:r>
    </w:p>
    <w:p w:rsidR="00463DB2" w:rsidRDefault="00463DB2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столе у каждого ученика памятки техники безопасности.)</w:t>
      </w:r>
    </w:p>
    <w:p w:rsidR="00463DB2" w:rsidRDefault="00463DB2" w:rsidP="00463D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работает на своем рабочем месте, то, что берем левой рукой, лежит слева, то, что берем правой рукой, лежит справа.</w:t>
      </w:r>
    </w:p>
    <w:p w:rsidR="00463DB2" w:rsidRDefault="00463DB2" w:rsidP="00463D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д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жницы кольцами вперед.</w:t>
      </w:r>
    </w:p>
    <w:p w:rsidR="00463DB2" w:rsidRDefault="00463DB2" w:rsidP="00463D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ножницы в определенном месте в закрытом виде.</w:t>
      </w:r>
    </w:p>
    <w:p w:rsidR="00463DB2" w:rsidRDefault="00463DB2" w:rsidP="00463D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ать сидя, не размахивая ножницами, не роняя их, следить за пальцами.</w:t>
      </w:r>
    </w:p>
    <w:p w:rsidR="00463DB2" w:rsidRDefault="00463DB2" w:rsidP="00463D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осить клей тонким слоем.</w:t>
      </w:r>
    </w:p>
    <w:p w:rsidR="00463DB2" w:rsidRDefault="00463DB2" w:rsidP="00463D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рай чистой тряпочкой от середины к краям.</w:t>
      </w:r>
    </w:p>
    <w:p w:rsidR="00463DB2" w:rsidRDefault="00463DB2" w:rsidP="00463D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держи рабочее место в порядке.</w:t>
      </w:r>
    </w:p>
    <w:p w:rsidR="00463DB2" w:rsidRDefault="00463DB2" w:rsidP="00463D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 работу, убери рабочее место быстро и аккуратно.</w:t>
      </w:r>
    </w:p>
    <w:p w:rsidR="00463DB2" w:rsidRDefault="00463DB2" w:rsidP="00463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аших работ нам нужна фантазия, воображение и наш девиз.</w:t>
      </w:r>
    </w:p>
    <w:p w:rsidR="00463DB2" w:rsidRDefault="003F7323" w:rsidP="00463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умные!</w:t>
      </w:r>
    </w:p>
    <w:p w:rsidR="003F7323" w:rsidRDefault="003F7323" w:rsidP="00463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дружные!</w:t>
      </w:r>
    </w:p>
    <w:p w:rsidR="003F7323" w:rsidRDefault="003F7323" w:rsidP="00463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внимательные!</w:t>
      </w:r>
    </w:p>
    <w:p w:rsidR="003F7323" w:rsidRDefault="003F7323" w:rsidP="00463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старательные!</w:t>
      </w:r>
    </w:p>
    <w:p w:rsidR="003F7323" w:rsidRDefault="003F7323" w:rsidP="00463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лично учимся!</w:t>
      </w:r>
    </w:p>
    <w:p w:rsidR="003F7323" w:rsidRDefault="003F7323" w:rsidP="00463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 нас получится!</w:t>
      </w:r>
    </w:p>
    <w:p w:rsidR="003F7323" w:rsidRDefault="003F7323" w:rsidP="00463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выполняют поделки, Осень ходит  по классу и наблюдает за работой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ка работ. Дети строятся около доски, показывают свои работы и рассказывают стих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их листочках.)</w:t>
      </w:r>
    </w:p>
    <w:p w:rsidR="003F7323" w:rsidRDefault="003F7323" w:rsidP="003F7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 листья над дорожкой,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прозрачен и багрян…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о бродить с лукошком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опушек и полян!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и под ногами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шорох золотой.</w:t>
      </w:r>
    </w:p>
    <w:p w:rsidR="003F7323" w:rsidRDefault="003F7323" w:rsidP="003F7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ы во двор идём –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, летят, летят…</w:t>
      </w:r>
    </w:p>
    <w:p w:rsidR="003F7323" w:rsidRDefault="003F7323" w:rsidP="003F7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ть в роще листопад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стам и кленам,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он заглянет в сад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м звоном.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 из листьев веер,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и красивый.</w:t>
      </w:r>
    </w:p>
    <w:p w:rsidR="003F7323" w:rsidRDefault="003F7323" w:rsidP="003F7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ит по листьям ветер.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и игривый.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ушно ветру вслед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улетают.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лета больше нет,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ступает.</w:t>
      </w:r>
    </w:p>
    <w:p w:rsidR="003F7323" w:rsidRDefault="003F7323" w:rsidP="003F7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сны и ели всю зиму торчат,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га и метели закутавшись, спят.</w:t>
      </w:r>
    </w:p>
    <w:p w:rsidR="003F7323" w:rsidRDefault="003F7323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тощая зелень, как иглы ежа.</w:t>
      </w:r>
    </w:p>
    <w:p w:rsidR="003F7323" w:rsidRDefault="004C18BB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век не желтеет, но ввек не свежа.</w:t>
      </w:r>
    </w:p>
    <w:p w:rsidR="004C18BB" w:rsidRDefault="004C18BB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 легкое племя, цветем и блестим</w:t>
      </w:r>
    </w:p>
    <w:p w:rsidR="004C18BB" w:rsidRDefault="004C18BB" w:rsidP="003F73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ткое время на сучьях гостим.</w:t>
      </w:r>
    </w:p>
    <w:p w:rsidR="004C18BB" w:rsidRDefault="004C18BB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.</w:t>
      </w:r>
    </w:p>
    <w:p w:rsidR="00075C38" w:rsidRDefault="004C18BB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Я, думаю, что Лешему понравятся ваши поделки, зимой он будет </w:t>
      </w:r>
      <w:r w:rsidR="00075C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18BB">
        <w:rPr>
          <w:rFonts w:ascii="Times New Roman" w:hAnsi="Times New Roman" w:cs="Times New Roman"/>
          <w:sz w:val="28"/>
          <w:szCs w:val="28"/>
        </w:rPr>
        <w:t xml:space="preserve">вспоминать об осени. Мне, ребята, пора в лес, спасибо вам за помощь. До </w:t>
      </w:r>
    </w:p>
    <w:p w:rsidR="004C18BB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18BB">
        <w:rPr>
          <w:rFonts w:ascii="Times New Roman" w:hAnsi="Times New Roman" w:cs="Times New Roman"/>
          <w:sz w:val="28"/>
          <w:szCs w:val="28"/>
        </w:rPr>
        <w:t>новых встреч.</w:t>
      </w: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от и Осень попрощалась с нами. Скрылась за лесами, полями. И наш урок подошел к концу. Подведем итог нашему уроку.</w:t>
      </w: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 в уроке больше всего?</w:t>
      </w: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пишите на листочках, мы их прикрепим к деревцу, чтобы Леший вспоминал о нашем уроке.</w:t>
      </w: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звени – ка, дружок,</w:t>
      </w: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й звонок.</w:t>
      </w: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у ждут ребята.</w:t>
      </w:r>
    </w:p>
    <w:p w:rsidR="00075C38" w:rsidRDefault="00075C38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ть, попрыгать надо. </w:t>
      </w:r>
    </w:p>
    <w:p w:rsidR="004C18BB" w:rsidRPr="004C18BB" w:rsidRDefault="004C18BB" w:rsidP="004C1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45" w:rsidRPr="002B4845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2B4845" w:rsidRPr="002B4845" w:rsidRDefault="002B4845" w:rsidP="002B4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4845" w:rsidRPr="002B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547"/>
    <w:multiLevelType w:val="hybridMultilevel"/>
    <w:tmpl w:val="07A0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2DBA"/>
    <w:multiLevelType w:val="hybridMultilevel"/>
    <w:tmpl w:val="7FCC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53EA"/>
    <w:multiLevelType w:val="hybridMultilevel"/>
    <w:tmpl w:val="4B3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207D"/>
    <w:multiLevelType w:val="hybridMultilevel"/>
    <w:tmpl w:val="73B2E32A"/>
    <w:lvl w:ilvl="0" w:tplc="9398A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C2"/>
    <w:rsid w:val="000242F1"/>
    <w:rsid w:val="00075C38"/>
    <w:rsid w:val="00183ABB"/>
    <w:rsid w:val="002B4845"/>
    <w:rsid w:val="003C2EC2"/>
    <w:rsid w:val="003F7323"/>
    <w:rsid w:val="00463DB2"/>
    <w:rsid w:val="004C18BB"/>
    <w:rsid w:val="005506E1"/>
    <w:rsid w:val="00694C77"/>
    <w:rsid w:val="008E14B5"/>
    <w:rsid w:val="008E2E81"/>
    <w:rsid w:val="008E2EDB"/>
    <w:rsid w:val="00A60AF7"/>
    <w:rsid w:val="00AC1353"/>
    <w:rsid w:val="00BA3267"/>
    <w:rsid w:val="00C121B2"/>
    <w:rsid w:val="00D0557E"/>
    <w:rsid w:val="00DE1EE8"/>
    <w:rsid w:val="00E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AEA8-2F9A-4482-8AF4-B10A53F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14-03-28T13:03:00Z</dcterms:created>
  <dcterms:modified xsi:type="dcterms:W3CDTF">2014-03-31T14:49:00Z</dcterms:modified>
</cp:coreProperties>
</file>